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r w:rsidRPr="00D42180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</w:p>
    <w:p w:rsidR="00C94597" w:rsidRDefault="00C94597" w:rsidP="00C94597">
      <w:pPr>
        <w:jc w:val="right"/>
      </w:pPr>
      <w:r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:rsidR="00C94597" w:rsidRDefault="00C94597" w:rsidP="00C94597"/>
    <w:p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907989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907989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:rsidR="00C94597" w:rsidRDefault="00C94597" w:rsidP="00C94597"/>
    <w:p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:rsidR="00C94597" w:rsidRPr="00C94597" w:rsidRDefault="00C94597" w:rsidP="00450E3A">
      <w:pPr>
        <w:rPr>
          <w:sz w:val="20"/>
          <w:szCs w:val="20"/>
        </w:rPr>
      </w:pPr>
      <w:bookmarkStart w:id="0" w:name="_GoBack"/>
      <w:bookmarkEnd w:id="0"/>
    </w:p>
    <w:p w:rsidR="00450E3A" w:rsidRPr="00C94597" w:rsidRDefault="009A577F" w:rsidP="00450E3A">
      <w:pPr>
        <w:rPr>
          <w:szCs w:val="20"/>
        </w:rPr>
      </w:pPr>
      <w:r w:rsidRPr="00C94597">
        <w:rPr>
          <w:rFonts w:hint="eastAsia"/>
          <w:szCs w:val="20"/>
        </w:rPr>
        <w:t xml:space="preserve">　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で</w:t>
      </w:r>
      <w:r w:rsidR="00907989">
        <w:rPr>
          <w:rFonts w:hint="eastAsia"/>
          <w:szCs w:val="20"/>
        </w:rPr>
        <w:t>東京労働局長に</w:t>
      </w:r>
      <w:r w:rsidRPr="00C94597">
        <w:rPr>
          <w:rFonts w:hint="eastAsia"/>
          <w:szCs w:val="20"/>
        </w:rPr>
        <w:t>申請したキャリアアップ助成金（正社員化コース）について、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支給決定の詳細は下記のとおりです。</w:t>
      </w:r>
    </w:p>
    <w:p w:rsidR="009A577F" w:rsidRPr="009B1388" w:rsidRDefault="009A577F" w:rsidP="00450E3A">
      <w:pPr>
        <w:rPr>
          <w:szCs w:val="20"/>
        </w:rPr>
      </w:pPr>
    </w:p>
    <w:p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一部が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827"/>
        <w:gridCol w:w="3260"/>
      </w:tblGrid>
      <w:tr w:rsidR="005C2F0E" w:rsidRPr="005C2F0E" w:rsidTr="005C2F0E">
        <w:tc>
          <w:tcPr>
            <w:tcW w:w="1985" w:type="dxa"/>
          </w:tcPr>
          <w:p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827" w:type="dxa"/>
          </w:tcPr>
          <w:p w:rsidR="005C2F0E" w:rsidRPr="005C2F0E" w:rsidRDefault="00A70155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5C2F0E"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260" w:type="dxa"/>
          </w:tcPr>
          <w:p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 w:rsidRPr="005C2F0E">
              <w:rPr>
                <w:rFonts w:hint="eastAsia"/>
                <w:sz w:val="20"/>
              </w:rPr>
              <w:t>不支給理由</w:t>
            </w:r>
          </w:p>
        </w:tc>
      </w:tr>
      <w:tr w:rsidR="005C2F0E" w:rsidRPr="005C2F0E" w:rsidTr="005C2F0E">
        <w:tc>
          <w:tcPr>
            <w:tcW w:w="1985" w:type="dxa"/>
          </w:tcPr>
          <w:p w:rsidR="005C2F0E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C919B1">
            <w:pPr>
              <w:spacing w:line="240" w:lineRule="exact"/>
              <w:rPr>
                <w:color w:val="FF0000"/>
                <w:sz w:val="20"/>
              </w:rPr>
            </w:pPr>
          </w:p>
          <w:p w:rsidR="005C2F0E" w:rsidRPr="005C2F0E" w:rsidRDefault="005C2F0E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:rsidR="005C2F0E" w:rsidRDefault="00041A1B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:rsid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:rsidR="005C2F0E" w:rsidRP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:rsidR="005C2F0E" w:rsidRPr="00974805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</w:tc>
      </w:tr>
      <w:tr w:rsidR="005C2F0E" w:rsidRPr="005C2F0E" w:rsidTr="005C2F0E">
        <w:tc>
          <w:tcPr>
            <w:tcW w:w="1985" w:type="dxa"/>
          </w:tcPr>
          <w:p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:rsidR="005C2F0E" w:rsidRPr="00974805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</w:tc>
      </w:tr>
    </w:tbl>
    <w:p w:rsidR="00D731F9" w:rsidRPr="009B1388" w:rsidRDefault="00D731F9" w:rsidP="009A577F">
      <w:pPr>
        <w:spacing w:line="240" w:lineRule="exact"/>
        <w:rPr>
          <w:color w:val="FF0000"/>
        </w:rPr>
      </w:pPr>
    </w:p>
    <w:p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全員又は一部が区分変更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3544"/>
      </w:tblGrid>
      <w:tr w:rsidR="005C2F0E" w:rsidRPr="005C2F0E" w:rsidTr="005C2F0E">
        <w:tc>
          <w:tcPr>
            <w:tcW w:w="1985" w:type="dxa"/>
          </w:tcPr>
          <w:p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543" w:type="dxa"/>
          </w:tcPr>
          <w:p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544" w:type="dxa"/>
          </w:tcPr>
          <w:p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給決定区分</w:t>
            </w:r>
          </w:p>
        </w:tc>
      </w:tr>
      <w:tr w:rsidR="005C2F0E" w:rsidRPr="005C2F0E" w:rsidTr="005C2F0E">
        <w:tc>
          <w:tcPr>
            <w:tcW w:w="1985" w:type="dxa"/>
          </w:tcPr>
          <w:p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:rsid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:rsidR="005C2F0E" w:rsidRDefault="00041A1B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:rsidR="005C2F0E" w:rsidRP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:rsidTr="005C2F0E">
        <w:tc>
          <w:tcPr>
            <w:tcW w:w="1985" w:type="dxa"/>
          </w:tcPr>
          <w:p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:rsidTr="005C2F0E">
        <w:tc>
          <w:tcPr>
            <w:tcW w:w="1985" w:type="dxa"/>
          </w:tcPr>
          <w:p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</w:tbl>
    <w:p w:rsidR="00D731F9" w:rsidRPr="009B1388" w:rsidRDefault="00D731F9" w:rsidP="009A577F">
      <w:pPr>
        <w:rPr>
          <w:color w:val="FF0000"/>
        </w:rPr>
      </w:pPr>
    </w:p>
    <w:p w:rsidR="009A577F" w:rsidRPr="009B1388" w:rsidRDefault="00041A1B" w:rsidP="009A577F"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</w:t>
      </w:r>
      <w:r w:rsidR="00A70155" w:rsidRPr="009B1388">
        <w:rPr>
          <w:rFonts w:hint="eastAsia"/>
        </w:rPr>
        <w:t>対象労働者に係る</w:t>
      </w:r>
      <w:r w:rsidR="009A577F" w:rsidRPr="009B1388">
        <w:rPr>
          <w:rFonts w:hint="eastAsia"/>
        </w:rPr>
        <w:t>加算の全部又は一部が</w:t>
      </w:r>
      <w:r w:rsidR="00A70155" w:rsidRPr="009B1388">
        <w:rPr>
          <w:rFonts w:hint="eastAsia"/>
        </w:rPr>
        <w:t>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DD539A" w:rsidRPr="005C2F0E" w:rsidTr="00E75DEA">
        <w:tc>
          <w:tcPr>
            <w:tcW w:w="1985" w:type="dxa"/>
          </w:tcPr>
          <w:p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4819" w:type="dxa"/>
          </w:tcPr>
          <w:p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した加算</w:t>
            </w:r>
          </w:p>
        </w:tc>
        <w:tc>
          <w:tcPr>
            <w:tcW w:w="2268" w:type="dxa"/>
          </w:tcPr>
          <w:p w:rsidR="00DD539A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041A1B" w:rsidRPr="005C2F0E" w:rsidTr="00924C36">
        <w:trPr>
          <w:trHeight w:val="255"/>
        </w:trPr>
        <w:tc>
          <w:tcPr>
            <w:tcW w:w="1985" w:type="dxa"/>
            <w:vMerge w:val="restart"/>
          </w:tcPr>
          <w:p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FA1955">
        <w:trPr>
          <w:trHeight w:val="2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F84742">
        <w:trPr>
          <w:trHeight w:val="255"/>
        </w:trPr>
        <w:tc>
          <w:tcPr>
            <w:tcW w:w="1985" w:type="dxa"/>
            <w:vMerge w:val="restart"/>
          </w:tcPr>
          <w:p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:rsidTr="00E75DEA">
        <w:trPr>
          <w:trHeight w:val="255"/>
        </w:trPr>
        <w:tc>
          <w:tcPr>
            <w:tcW w:w="1985" w:type="dxa"/>
            <w:vMerge/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041A1B" w:rsidRDefault="00041A1B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内容：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:rsidR="00B67CA9" w:rsidRDefault="00B67CA9" w:rsidP="00BE112E">
      <w:pPr>
        <w:rPr>
          <w:szCs w:val="20"/>
        </w:rPr>
      </w:pPr>
    </w:p>
    <w:p w:rsidR="00A22B71" w:rsidRPr="009B1388" w:rsidRDefault="00041A1B" w:rsidP="00A22B71">
      <w:r>
        <w:rPr>
          <w:rFonts w:hint="eastAsia"/>
          <w:sz w:val="20"/>
        </w:rPr>
        <w:t>□</w:t>
      </w:r>
      <w:r w:rsidR="00A22B71" w:rsidRPr="00A22B71">
        <w:rPr>
          <w:rFonts w:hint="eastAsia"/>
          <w:sz w:val="20"/>
        </w:rPr>
        <w:t>その他</w:t>
      </w:r>
      <w:r w:rsidR="00A22B71">
        <w:rPr>
          <w:rFonts w:hint="eastAsia"/>
          <w:sz w:val="20"/>
        </w:rPr>
        <w:t>：申請した額に対し増額（減額）があ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AD3D69" w:rsidRPr="005C2F0E" w:rsidTr="00D83845">
        <w:tc>
          <w:tcPr>
            <w:tcW w:w="6804" w:type="dxa"/>
          </w:tcPr>
          <w:p w:rsidR="00AD3D69" w:rsidRPr="005C2F0E" w:rsidRDefault="00AD3D69" w:rsidP="00A22B7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増額（減額）の内容</w:t>
            </w:r>
          </w:p>
        </w:tc>
        <w:tc>
          <w:tcPr>
            <w:tcW w:w="2268" w:type="dxa"/>
          </w:tcPr>
          <w:p w:rsidR="00AD3D69" w:rsidRDefault="00AD3D69" w:rsidP="00C9266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AD3D69" w:rsidRPr="005C2F0E" w:rsidTr="00533655">
        <w:trPr>
          <w:trHeight w:val="308"/>
        </w:trPr>
        <w:tc>
          <w:tcPr>
            <w:tcW w:w="6804" w:type="dxa"/>
            <w:vAlign w:val="center"/>
          </w:tcPr>
          <w:p w:rsidR="00AD3D69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円）</w:t>
            </w:r>
          </w:p>
        </w:tc>
        <w:tc>
          <w:tcPr>
            <w:tcW w:w="2268" w:type="dxa"/>
          </w:tcPr>
          <w:p w:rsidR="00AD3D69" w:rsidRDefault="00CB0B14" w:rsidP="00CB0B1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支給　　</w:t>
            </w:r>
            <w:r w:rsidR="00041A1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不支給</w:t>
            </w:r>
          </w:p>
        </w:tc>
      </w:tr>
      <w:tr w:rsidR="00AD3D69" w:rsidRPr="005C2F0E" w:rsidTr="00533655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8E003A" w:rsidRPr="00041A1B" w:rsidRDefault="00533655" w:rsidP="00533655">
            <w:pPr>
              <w:spacing w:line="240" w:lineRule="exact"/>
              <w:ind w:right="-2" w:firstLineChars="1000" w:firstLine="2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="008E003A" w:rsidRPr="00041A1B">
              <w:rPr>
                <w:rFonts w:hint="eastAsia"/>
                <w:sz w:val="20"/>
              </w:rPr>
              <w:t xml:space="preserve">（金額　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="008E003A" w:rsidRPr="00041A1B">
              <w:rPr>
                <w:rFonts w:hint="eastAsia"/>
                <w:sz w:val="20"/>
              </w:rPr>
              <w:t xml:space="preserve">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3D69" w:rsidRDefault="00041A1B" w:rsidP="008E003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E003A">
              <w:rPr>
                <w:rFonts w:hint="eastAsia"/>
                <w:sz w:val="20"/>
              </w:rPr>
              <w:t>支給</w:t>
            </w:r>
            <w:r w:rsidR="00AD3D69">
              <w:rPr>
                <w:rFonts w:hint="eastAsia"/>
                <w:sz w:val="20"/>
              </w:rPr>
              <w:t xml:space="preserve">　　□</w:t>
            </w:r>
            <w:r w:rsidR="008E003A">
              <w:rPr>
                <w:rFonts w:hint="eastAsia"/>
                <w:sz w:val="20"/>
              </w:rPr>
              <w:t>不支給</w:t>
            </w:r>
          </w:p>
        </w:tc>
      </w:tr>
      <w:tr w:rsidR="008E003A" w:rsidRPr="005C2F0E" w:rsidTr="00533655">
        <w:trPr>
          <w:trHeight w:val="343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8E003A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3A" w:rsidRDefault="008E003A" w:rsidP="00041A1B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:rsidR="00A22B71" w:rsidRPr="009B1388" w:rsidRDefault="00A22B71" w:rsidP="00BE112E">
      <w:pPr>
        <w:rPr>
          <w:szCs w:val="20"/>
        </w:rPr>
      </w:pPr>
    </w:p>
    <w:sectPr w:rsidR="00A22B71" w:rsidRPr="009B1388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9A" w:rsidRDefault="0000199A" w:rsidP="00C94597">
      <w:r>
        <w:separator/>
      </w:r>
    </w:p>
  </w:endnote>
  <w:endnote w:type="continuationSeparator" w:id="0">
    <w:p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9A" w:rsidRDefault="0000199A" w:rsidP="00C94597">
      <w:r>
        <w:separator/>
      </w:r>
    </w:p>
  </w:footnote>
  <w:footnote w:type="continuationSeparator" w:id="0">
    <w:p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34591F"/>
    <w:rsid w:val="00450E3A"/>
    <w:rsid w:val="004D21CF"/>
    <w:rsid w:val="00521A7B"/>
    <w:rsid w:val="00533655"/>
    <w:rsid w:val="005C2F0E"/>
    <w:rsid w:val="00634A8A"/>
    <w:rsid w:val="00672BE2"/>
    <w:rsid w:val="00766086"/>
    <w:rsid w:val="00766F14"/>
    <w:rsid w:val="00774DB1"/>
    <w:rsid w:val="007D2EDD"/>
    <w:rsid w:val="00844175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63777"/>
    <w:rsid w:val="00C64D2B"/>
    <w:rsid w:val="00C94597"/>
    <w:rsid w:val="00CB0B14"/>
    <w:rsid w:val="00D42180"/>
    <w:rsid w:val="00D731F9"/>
    <w:rsid w:val="00DD539A"/>
    <w:rsid w:val="00DD7374"/>
    <w:rsid w:val="00E05417"/>
    <w:rsid w:val="00E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21D8-322C-49B5-BD83-32E75D4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3-20T00:08:00Z</cp:lastPrinted>
  <dcterms:created xsi:type="dcterms:W3CDTF">2018-03-20T09:48:00Z</dcterms:created>
  <dcterms:modified xsi:type="dcterms:W3CDTF">2018-07-17T01:06:00Z</dcterms:modified>
</cp:coreProperties>
</file>